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F439E1" w14:textId="25B34147" w:rsidR="00754D4E" w:rsidRDefault="00754D4E"/>
    <w:p w14:paraId="4E5D47A0" w14:textId="77777777" w:rsidR="00754D4E" w:rsidRDefault="00000000">
      <w:pPr>
        <w:spacing w:after="162"/>
      </w:pPr>
      <w:r>
        <w:rPr>
          <w:sz w:val="20"/>
        </w:rPr>
        <w:t xml:space="preserve"> </w:t>
      </w:r>
    </w:p>
    <w:p w14:paraId="6B91ABA0" w14:textId="77777777" w:rsidR="00754D4E" w:rsidRDefault="00000000">
      <w:pPr>
        <w:spacing w:after="0"/>
      </w:pPr>
      <w:r>
        <w:rPr>
          <w:sz w:val="20"/>
        </w:rPr>
        <w:t xml:space="preserve"> </w:t>
      </w:r>
    </w:p>
    <w:p w14:paraId="2CFD9E20" w14:textId="35A5F6AE" w:rsidR="00754D4E" w:rsidRDefault="00000000" w:rsidP="005516A1">
      <w:pPr>
        <w:spacing w:after="140" w:line="258" w:lineRule="auto"/>
        <w:ind w:left="-5" w:right="674" w:hanging="10"/>
      </w:pPr>
      <w:r>
        <w:rPr>
          <w:b/>
          <w:sz w:val="28"/>
        </w:rPr>
        <w:t>3]write an alp to display two strings on the screen using EQU directory</w:t>
      </w:r>
    </w:p>
    <w:p w14:paraId="18A7FD3B" w14:textId="77777777" w:rsidR="00754D4E" w:rsidRDefault="00000000">
      <w:pPr>
        <w:spacing w:after="84" w:line="258" w:lineRule="auto"/>
        <w:ind w:left="-5" w:right="674" w:hanging="10"/>
      </w:pPr>
      <w:r>
        <w:rPr>
          <w:b/>
          <w:sz w:val="26"/>
        </w:rPr>
        <w:t>In</w:t>
      </w:r>
      <w:r>
        <w:rPr>
          <w:b/>
          <w:sz w:val="28"/>
        </w:rPr>
        <w:t xml:space="preserve">put: </w:t>
      </w:r>
    </w:p>
    <w:p w14:paraId="7FAA7E78" w14:textId="77777777" w:rsidR="00754D4E" w:rsidRDefault="00000000">
      <w:pPr>
        <w:spacing w:after="162"/>
        <w:ind w:left="-5" w:right="8490" w:hanging="10"/>
      </w:pPr>
      <w:r>
        <w:rPr>
          <w:sz w:val="20"/>
        </w:rPr>
        <w:t xml:space="preserve">section .data </w:t>
      </w:r>
    </w:p>
    <w:p w14:paraId="4AC2D115" w14:textId="77777777" w:rsidR="00754D4E" w:rsidRDefault="00000000">
      <w:pPr>
        <w:ind w:left="-5" w:hanging="10"/>
      </w:pPr>
      <w:r>
        <w:rPr>
          <w:sz w:val="20"/>
        </w:rPr>
        <w:t xml:space="preserve">    LF          EQU     10       </w:t>
      </w:r>
    </w:p>
    <w:p w14:paraId="2EDBE67A" w14:textId="77777777" w:rsidR="00754D4E" w:rsidRDefault="00000000">
      <w:pPr>
        <w:spacing w:after="162"/>
        <w:ind w:left="-5" w:hanging="10"/>
      </w:pPr>
      <w:r>
        <w:rPr>
          <w:sz w:val="20"/>
        </w:rPr>
        <w:t xml:space="preserve">    NULL        EQU     0        </w:t>
      </w:r>
    </w:p>
    <w:p w14:paraId="4525939D" w14:textId="77777777" w:rsidR="00754D4E" w:rsidRDefault="00000000">
      <w:pPr>
        <w:ind w:left="-5" w:hanging="10"/>
      </w:pPr>
      <w:r>
        <w:rPr>
          <w:sz w:val="20"/>
        </w:rPr>
        <w:t xml:space="preserve">    SYS_WRITE   EQU     4        </w:t>
      </w:r>
    </w:p>
    <w:p w14:paraId="4D9CB7D7" w14:textId="77777777" w:rsidR="00754D4E" w:rsidRDefault="00000000">
      <w:pPr>
        <w:spacing w:after="162"/>
        <w:ind w:left="-5" w:hanging="10"/>
      </w:pPr>
      <w:r>
        <w:rPr>
          <w:sz w:val="20"/>
        </w:rPr>
        <w:t xml:space="preserve">    SYS_EXIT    EQU     1        </w:t>
      </w:r>
    </w:p>
    <w:p w14:paraId="104589BA" w14:textId="77777777" w:rsidR="00754D4E" w:rsidRDefault="00000000">
      <w:pPr>
        <w:ind w:left="-5" w:hanging="10"/>
      </w:pPr>
      <w:r>
        <w:rPr>
          <w:sz w:val="20"/>
        </w:rPr>
        <w:t xml:space="preserve">    STDOUT      EQU     1        </w:t>
      </w:r>
    </w:p>
    <w:p w14:paraId="56C15725" w14:textId="77777777" w:rsidR="00754D4E" w:rsidRDefault="00000000">
      <w:pPr>
        <w:spacing w:after="162"/>
      </w:pPr>
      <w:r>
        <w:rPr>
          <w:sz w:val="20"/>
        </w:rPr>
        <w:t xml:space="preserve"> </w:t>
      </w:r>
    </w:p>
    <w:p w14:paraId="52391795" w14:textId="77777777" w:rsidR="00754D4E" w:rsidRDefault="00000000">
      <w:pPr>
        <w:spacing w:after="3" w:line="418" w:lineRule="auto"/>
        <w:ind w:left="-5" w:right="5335" w:hanging="10"/>
      </w:pPr>
      <w:r>
        <w:rPr>
          <w:sz w:val="20"/>
        </w:rPr>
        <w:t xml:space="preserve">    msg1        db      'Hello, Assembly!', LF, NULL     msg1_len    EQU     $ - msg1 - 1     </w:t>
      </w:r>
    </w:p>
    <w:p w14:paraId="734A939B" w14:textId="77777777" w:rsidR="00754D4E" w:rsidRDefault="00000000">
      <w:pPr>
        <w:spacing w:after="162"/>
      </w:pPr>
      <w:r>
        <w:rPr>
          <w:sz w:val="20"/>
        </w:rPr>
        <w:t xml:space="preserve">     </w:t>
      </w:r>
    </w:p>
    <w:p w14:paraId="0F0D9168" w14:textId="77777777" w:rsidR="00754D4E" w:rsidRDefault="00000000">
      <w:pPr>
        <w:spacing w:after="3" w:line="418" w:lineRule="auto"/>
        <w:ind w:left="-5" w:right="5083" w:hanging="10"/>
      </w:pPr>
      <w:r>
        <w:rPr>
          <w:sz w:val="20"/>
        </w:rPr>
        <w:t xml:space="preserve">    msg2        db      'Using EQU directive', LF, NULL     msg2_len    EQU     $ - msg2 - 1     </w:t>
      </w:r>
    </w:p>
    <w:p w14:paraId="168FEC12" w14:textId="77777777" w:rsidR="00754D4E" w:rsidRDefault="00000000">
      <w:r>
        <w:rPr>
          <w:sz w:val="20"/>
        </w:rPr>
        <w:t xml:space="preserve"> </w:t>
      </w:r>
    </w:p>
    <w:p w14:paraId="2A60253D" w14:textId="77777777" w:rsidR="00754D4E" w:rsidRDefault="00000000">
      <w:pPr>
        <w:spacing w:after="3" w:line="418" w:lineRule="auto"/>
        <w:ind w:left="-5" w:right="8490" w:hanging="10"/>
      </w:pPr>
      <w:r>
        <w:rPr>
          <w:sz w:val="20"/>
        </w:rPr>
        <w:t xml:space="preserve">section .text     global _start </w:t>
      </w:r>
    </w:p>
    <w:p w14:paraId="45815F90" w14:textId="77777777" w:rsidR="00754D4E" w:rsidRDefault="00000000">
      <w:pPr>
        <w:spacing w:after="162"/>
      </w:pPr>
      <w:r>
        <w:rPr>
          <w:sz w:val="20"/>
        </w:rPr>
        <w:t xml:space="preserve"> </w:t>
      </w:r>
    </w:p>
    <w:p w14:paraId="0F3BFF51" w14:textId="77777777" w:rsidR="00754D4E" w:rsidRDefault="00000000">
      <w:pPr>
        <w:ind w:left="-5" w:right="8490" w:hanging="10"/>
      </w:pPr>
      <w:r>
        <w:rPr>
          <w:sz w:val="20"/>
        </w:rPr>
        <w:t xml:space="preserve">_start: </w:t>
      </w:r>
    </w:p>
    <w:p w14:paraId="0BBE7E67" w14:textId="77777777" w:rsidR="00754D4E" w:rsidRDefault="00000000">
      <w:pPr>
        <w:spacing w:after="3" w:line="418" w:lineRule="auto"/>
        <w:ind w:left="-5" w:right="7599" w:hanging="10"/>
      </w:pPr>
      <w:r>
        <w:rPr>
          <w:sz w:val="20"/>
        </w:rPr>
        <w:t xml:space="preserve">    mov eax, SYS_WRITE           mov ebx, STDOUT              mov ecx, msg1               mov edx, </w:t>
      </w:r>
      <w:r>
        <w:rPr>
          <w:sz w:val="20"/>
        </w:rPr>
        <w:lastRenderedPageBreak/>
        <w:t xml:space="preserve">msg1_len           int 0x80 </w:t>
      </w:r>
    </w:p>
    <w:p w14:paraId="2603DCD5" w14:textId="77777777" w:rsidR="00754D4E" w:rsidRDefault="00000000">
      <w:pPr>
        <w:spacing w:after="162"/>
      </w:pPr>
      <w:r>
        <w:rPr>
          <w:sz w:val="20"/>
        </w:rPr>
        <w:t xml:space="preserve"> </w:t>
      </w:r>
    </w:p>
    <w:p w14:paraId="7D3B9FAE" w14:textId="77777777" w:rsidR="00754D4E" w:rsidRDefault="00000000">
      <w:pPr>
        <w:spacing w:after="3" w:line="418" w:lineRule="auto"/>
        <w:ind w:left="-5" w:right="7642" w:hanging="10"/>
      </w:pPr>
      <w:r>
        <w:rPr>
          <w:sz w:val="20"/>
        </w:rPr>
        <w:t xml:space="preserve">    mov eax, SYS_WRITE          mov ebx, STDOUT            mov ecx, msg2             mov edx, msg2_len         int 0x80 </w:t>
      </w:r>
    </w:p>
    <w:p w14:paraId="7369E146" w14:textId="77777777" w:rsidR="00754D4E" w:rsidRDefault="00000000">
      <w:pPr>
        <w:spacing w:after="3" w:line="418" w:lineRule="auto"/>
        <w:ind w:left="-5" w:right="7963" w:hanging="10"/>
      </w:pPr>
      <w:r>
        <w:rPr>
          <w:sz w:val="20"/>
        </w:rPr>
        <w:t xml:space="preserve">   mov eax, SYS_EXIT           xor ebx, ebx               int 0x80 </w:t>
      </w:r>
    </w:p>
    <w:p w14:paraId="3FF43F6E" w14:textId="77777777" w:rsidR="00754D4E" w:rsidRDefault="00000000">
      <w:r>
        <w:rPr>
          <w:sz w:val="20"/>
        </w:rPr>
        <w:t xml:space="preserve"> </w:t>
      </w:r>
    </w:p>
    <w:p w14:paraId="18322253" w14:textId="77777777" w:rsidR="00754D4E" w:rsidRDefault="00000000">
      <w:pPr>
        <w:spacing w:after="239"/>
      </w:pPr>
      <w:r>
        <w:rPr>
          <w:sz w:val="20"/>
        </w:rPr>
        <w:t xml:space="preserve"> </w:t>
      </w:r>
    </w:p>
    <w:p w14:paraId="565B88F1" w14:textId="77777777" w:rsidR="00754D4E" w:rsidRDefault="00000000">
      <w:pPr>
        <w:spacing w:after="84" w:line="258" w:lineRule="auto"/>
        <w:ind w:left="-5" w:right="674" w:hanging="10"/>
      </w:pPr>
      <w:r>
        <w:rPr>
          <w:b/>
          <w:sz w:val="28"/>
        </w:rPr>
        <w:t xml:space="preserve">Ouput : </w:t>
      </w:r>
    </w:p>
    <w:p w14:paraId="10A167A3" w14:textId="77777777" w:rsidR="00754D4E" w:rsidRDefault="00000000">
      <w:pPr>
        <w:spacing w:after="120"/>
      </w:pPr>
      <w:r>
        <w:rPr>
          <w:sz w:val="20"/>
        </w:rPr>
        <w:t xml:space="preserve"> </w:t>
      </w:r>
    </w:p>
    <w:p w14:paraId="1B1182C7" w14:textId="77777777" w:rsidR="00754D4E" w:rsidRDefault="00000000">
      <w:pPr>
        <w:spacing w:after="107"/>
        <w:ind w:right="751"/>
        <w:jc w:val="right"/>
      </w:pPr>
      <w:r>
        <w:rPr>
          <w:noProof/>
        </w:rPr>
        <w:drawing>
          <wp:inline distT="0" distB="0" distL="0" distR="0" wp14:anchorId="3708FECB" wp14:editId="6F238E81">
            <wp:extent cx="5731510" cy="560705"/>
            <wp:effectExtent l="0" t="0" r="0" b="0"/>
            <wp:docPr id="866" name="Picture 8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" name="Picture 866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</w:p>
    <w:p w14:paraId="09D2C65E" w14:textId="77777777" w:rsidR="00754D4E" w:rsidRDefault="00000000">
      <w:pPr>
        <w:spacing w:after="162"/>
      </w:pPr>
      <w:r>
        <w:rPr>
          <w:sz w:val="20"/>
        </w:rPr>
        <w:t xml:space="preserve"> </w:t>
      </w:r>
    </w:p>
    <w:p w14:paraId="7610AEDB" w14:textId="77777777" w:rsidR="00754D4E" w:rsidRDefault="00000000">
      <w:r>
        <w:rPr>
          <w:sz w:val="20"/>
        </w:rPr>
        <w:t xml:space="preserve"> </w:t>
      </w:r>
    </w:p>
    <w:p w14:paraId="7910F5ED" w14:textId="77777777" w:rsidR="00754D4E" w:rsidRDefault="00000000">
      <w:pPr>
        <w:rPr>
          <w:sz w:val="20"/>
        </w:rPr>
      </w:pPr>
      <w:r>
        <w:rPr>
          <w:sz w:val="20"/>
        </w:rPr>
        <w:t xml:space="preserve"> </w:t>
      </w:r>
    </w:p>
    <w:p w14:paraId="6C05A928" w14:textId="77777777" w:rsidR="005516A1" w:rsidRDefault="005516A1">
      <w:pPr>
        <w:rPr>
          <w:sz w:val="20"/>
        </w:rPr>
      </w:pPr>
    </w:p>
    <w:p w14:paraId="54455FB8" w14:textId="77777777" w:rsidR="005516A1" w:rsidRDefault="005516A1">
      <w:pPr>
        <w:rPr>
          <w:sz w:val="20"/>
        </w:rPr>
      </w:pPr>
    </w:p>
    <w:p w14:paraId="3F081540" w14:textId="77777777" w:rsidR="005516A1" w:rsidRDefault="005516A1">
      <w:pPr>
        <w:rPr>
          <w:sz w:val="20"/>
        </w:rPr>
      </w:pPr>
    </w:p>
    <w:p w14:paraId="6677F24B" w14:textId="77777777" w:rsidR="005516A1" w:rsidRDefault="005516A1">
      <w:pPr>
        <w:rPr>
          <w:sz w:val="20"/>
        </w:rPr>
      </w:pPr>
    </w:p>
    <w:p w14:paraId="1922375C" w14:textId="77777777" w:rsidR="005516A1" w:rsidRDefault="005516A1">
      <w:pPr>
        <w:rPr>
          <w:sz w:val="20"/>
        </w:rPr>
      </w:pPr>
    </w:p>
    <w:p w14:paraId="6D7CF862" w14:textId="77777777" w:rsidR="005516A1" w:rsidRDefault="005516A1">
      <w:pPr>
        <w:rPr>
          <w:sz w:val="20"/>
        </w:rPr>
      </w:pPr>
    </w:p>
    <w:p w14:paraId="4FF577D4" w14:textId="77777777" w:rsidR="005516A1" w:rsidRDefault="005516A1">
      <w:pPr>
        <w:rPr>
          <w:sz w:val="20"/>
        </w:rPr>
      </w:pPr>
    </w:p>
    <w:p w14:paraId="66635616" w14:textId="77777777" w:rsidR="005516A1" w:rsidRDefault="005516A1">
      <w:pPr>
        <w:rPr>
          <w:sz w:val="20"/>
        </w:rPr>
      </w:pPr>
    </w:p>
    <w:p w14:paraId="3DA24A69" w14:textId="50BC4A54" w:rsidR="005516A1" w:rsidRDefault="005516A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4]Write an ALP to replace a word in  a given string</w:t>
      </w:r>
    </w:p>
    <w:p w14:paraId="5A333368" w14:textId="340CB320" w:rsidR="005516A1" w:rsidRDefault="005516A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nput – </w:t>
      </w:r>
    </w:p>
    <w:p w14:paraId="3B85855F" w14:textId="77777777" w:rsidR="0060589E" w:rsidRDefault="0060589E" w:rsidP="0060589E">
      <w:pPr>
        <w:rPr>
          <w:sz w:val="20"/>
          <w:szCs w:val="20"/>
        </w:rPr>
        <w:sectPr w:rsidR="0060589E">
          <w:footerReference w:type="even" r:id="rId8"/>
          <w:footerReference w:type="default" r:id="rId9"/>
          <w:footerReference w:type="first" r:id="rId10"/>
          <w:type w:val="continuous"/>
          <w:pgSz w:w="11906" w:h="16838"/>
          <w:pgMar w:top="1440" w:right="1440" w:bottom="1440" w:left="1440" w:header="720" w:footer="720" w:gutter="0"/>
          <w:cols w:space="720"/>
        </w:sectPr>
      </w:pPr>
    </w:p>
    <w:p w14:paraId="1F2AA197" w14:textId="77777777" w:rsidR="00006215" w:rsidRPr="00006215" w:rsidRDefault="00006215" w:rsidP="00006215">
      <w:pPr>
        <w:rPr>
          <w:sz w:val="20"/>
          <w:szCs w:val="20"/>
        </w:rPr>
      </w:pPr>
      <w:r w:rsidRPr="00006215">
        <w:rPr>
          <w:sz w:val="20"/>
          <w:szCs w:val="20"/>
        </w:rPr>
        <w:t>section .data</w:t>
      </w:r>
    </w:p>
    <w:p w14:paraId="4185D753" w14:textId="77777777" w:rsidR="00006215" w:rsidRPr="00006215" w:rsidRDefault="00006215" w:rsidP="00006215">
      <w:pPr>
        <w:rPr>
          <w:sz w:val="20"/>
          <w:szCs w:val="20"/>
        </w:rPr>
      </w:pPr>
      <w:r w:rsidRPr="00006215">
        <w:rPr>
          <w:sz w:val="20"/>
          <w:szCs w:val="20"/>
        </w:rPr>
        <w:t xml:space="preserve">    string db 'Hello World', 0</w:t>
      </w:r>
    </w:p>
    <w:p w14:paraId="46A27134" w14:textId="77777777" w:rsidR="00006215" w:rsidRPr="00006215" w:rsidRDefault="00006215" w:rsidP="00006215">
      <w:pPr>
        <w:rPr>
          <w:sz w:val="20"/>
          <w:szCs w:val="20"/>
        </w:rPr>
      </w:pPr>
      <w:r w:rsidRPr="00006215">
        <w:rPr>
          <w:sz w:val="20"/>
          <w:szCs w:val="20"/>
        </w:rPr>
        <w:t xml:space="preserve">    len equ $ - string</w:t>
      </w:r>
    </w:p>
    <w:p w14:paraId="60DDC0DD" w14:textId="77777777" w:rsidR="00006215" w:rsidRPr="00006215" w:rsidRDefault="00006215" w:rsidP="00006215">
      <w:pPr>
        <w:rPr>
          <w:sz w:val="20"/>
          <w:szCs w:val="20"/>
        </w:rPr>
      </w:pPr>
      <w:r w:rsidRPr="00006215">
        <w:rPr>
          <w:sz w:val="20"/>
          <w:szCs w:val="20"/>
        </w:rPr>
        <w:t xml:space="preserve">    old db 'Hello'</w:t>
      </w:r>
    </w:p>
    <w:p w14:paraId="363CCA7C" w14:textId="77777777" w:rsidR="00006215" w:rsidRPr="00006215" w:rsidRDefault="00006215" w:rsidP="00006215">
      <w:pPr>
        <w:rPr>
          <w:sz w:val="20"/>
          <w:szCs w:val="20"/>
        </w:rPr>
      </w:pPr>
      <w:r w:rsidRPr="00006215">
        <w:rPr>
          <w:sz w:val="20"/>
          <w:szCs w:val="20"/>
        </w:rPr>
        <w:t xml:space="preserve">    new db 'Hi   '</w:t>
      </w:r>
    </w:p>
    <w:p w14:paraId="5530B59C" w14:textId="77777777" w:rsidR="00006215" w:rsidRPr="00006215" w:rsidRDefault="00006215" w:rsidP="00006215">
      <w:pPr>
        <w:rPr>
          <w:sz w:val="20"/>
          <w:szCs w:val="20"/>
        </w:rPr>
      </w:pPr>
      <w:r w:rsidRPr="00006215">
        <w:rPr>
          <w:sz w:val="20"/>
          <w:szCs w:val="20"/>
        </w:rPr>
        <w:t xml:space="preserve">    newline db 10, 0</w:t>
      </w:r>
    </w:p>
    <w:p w14:paraId="48B41536" w14:textId="77777777" w:rsidR="00006215" w:rsidRPr="00006215" w:rsidRDefault="00006215" w:rsidP="00006215">
      <w:pPr>
        <w:rPr>
          <w:sz w:val="20"/>
          <w:szCs w:val="20"/>
        </w:rPr>
      </w:pPr>
    </w:p>
    <w:p w14:paraId="3F9E95E7" w14:textId="77777777" w:rsidR="00006215" w:rsidRPr="00006215" w:rsidRDefault="00006215" w:rsidP="00006215">
      <w:pPr>
        <w:rPr>
          <w:sz w:val="20"/>
          <w:szCs w:val="20"/>
        </w:rPr>
      </w:pPr>
      <w:r w:rsidRPr="00006215">
        <w:rPr>
          <w:sz w:val="20"/>
          <w:szCs w:val="20"/>
        </w:rPr>
        <w:t>section .text</w:t>
      </w:r>
    </w:p>
    <w:p w14:paraId="41E99E3A" w14:textId="77777777" w:rsidR="00006215" w:rsidRPr="00006215" w:rsidRDefault="00006215" w:rsidP="00006215">
      <w:pPr>
        <w:rPr>
          <w:sz w:val="20"/>
          <w:szCs w:val="20"/>
        </w:rPr>
      </w:pPr>
      <w:r w:rsidRPr="00006215">
        <w:rPr>
          <w:sz w:val="20"/>
          <w:szCs w:val="20"/>
        </w:rPr>
        <w:t xml:space="preserve">    global _start</w:t>
      </w:r>
    </w:p>
    <w:p w14:paraId="3A67F2B5" w14:textId="77777777" w:rsidR="00006215" w:rsidRPr="00006215" w:rsidRDefault="00006215" w:rsidP="00006215">
      <w:pPr>
        <w:rPr>
          <w:sz w:val="20"/>
          <w:szCs w:val="20"/>
        </w:rPr>
      </w:pPr>
    </w:p>
    <w:p w14:paraId="40D6E936" w14:textId="77777777" w:rsidR="00006215" w:rsidRPr="00006215" w:rsidRDefault="00006215" w:rsidP="00006215">
      <w:pPr>
        <w:rPr>
          <w:sz w:val="20"/>
          <w:szCs w:val="20"/>
        </w:rPr>
      </w:pPr>
      <w:r w:rsidRPr="00006215">
        <w:rPr>
          <w:sz w:val="20"/>
          <w:szCs w:val="20"/>
        </w:rPr>
        <w:t>_start:</w:t>
      </w:r>
    </w:p>
    <w:p w14:paraId="0FBDA632" w14:textId="77777777" w:rsidR="00006215" w:rsidRPr="00006215" w:rsidRDefault="00006215" w:rsidP="00006215">
      <w:pPr>
        <w:rPr>
          <w:sz w:val="20"/>
          <w:szCs w:val="20"/>
        </w:rPr>
      </w:pPr>
      <w:r w:rsidRPr="00006215">
        <w:rPr>
          <w:sz w:val="20"/>
          <w:szCs w:val="20"/>
        </w:rPr>
        <w:tab/>
        <w:t xml:space="preserve">mov eax, 4              </w:t>
      </w:r>
    </w:p>
    <w:p w14:paraId="799D7D04" w14:textId="77777777" w:rsidR="00006215" w:rsidRPr="00006215" w:rsidRDefault="00006215" w:rsidP="00006215">
      <w:pPr>
        <w:rPr>
          <w:sz w:val="20"/>
          <w:szCs w:val="20"/>
        </w:rPr>
      </w:pPr>
      <w:r w:rsidRPr="00006215">
        <w:rPr>
          <w:sz w:val="20"/>
          <w:szCs w:val="20"/>
        </w:rPr>
        <w:t xml:space="preserve">    mov ebx, 1              </w:t>
      </w:r>
    </w:p>
    <w:p w14:paraId="29D1ECC7" w14:textId="77777777" w:rsidR="00006215" w:rsidRPr="00006215" w:rsidRDefault="00006215" w:rsidP="00006215">
      <w:pPr>
        <w:rPr>
          <w:sz w:val="20"/>
          <w:szCs w:val="20"/>
        </w:rPr>
      </w:pPr>
      <w:r w:rsidRPr="00006215">
        <w:rPr>
          <w:sz w:val="20"/>
          <w:szCs w:val="20"/>
        </w:rPr>
        <w:t xml:space="preserve">    mov ecx, string         </w:t>
      </w:r>
    </w:p>
    <w:p w14:paraId="75755E8A" w14:textId="77777777" w:rsidR="00006215" w:rsidRPr="00006215" w:rsidRDefault="00006215" w:rsidP="00006215">
      <w:pPr>
        <w:rPr>
          <w:sz w:val="20"/>
          <w:szCs w:val="20"/>
        </w:rPr>
      </w:pPr>
      <w:r w:rsidRPr="00006215">
        <w:rPr>
          <w:sz w:val="20"/>
          <w:szCs w:val="20"/>
        </w:rPr>
        <w:t xml:space="preserve">    mov edx, len            </w:t>
      </w:r>
    </w:p>
    <w:p w14:paraId="32B8C294" w14:textId="77777777" w:rsidR="00006215" w:rsidRPr="00006215" w:rsidRDefault="00006215" w:rsidP="00006215">
      <w:pPr>
        <w:rPr>
          <w:sz w:val="20"/>
          <w:szCs w:val="20"/>
        </w:rPr>
      </w:pPr>
      <w:r w:rsidRPr="00006215">
        <w:rPr>
          <w:sz w:val="20"/>
          <w:szCs w:val="20"/>
        </w:rPr>
        <w:t xml:space="preserve">    int 0x80</w:t>
      </w:r>
    </w:p>
    <w:p w14:paraId="750D77B6" w14:textId="77777777" w:rsidR="00006215" w:rsidRPr="00006215" w:rsidRDefault="00006215" w:rsidP="00006215">
      <w:pPr>
        <w:rPr>
          <w:sz w:val="20"/>
          <w:szCs w:val="20"/>
        </w:rPr>
      </w:pPr>
      <w:r w:rsidRPr="00006215">
        <w:rPr>
          <w:sz w:val="20"/>
          <w:szCs w:val="20"/>
        </w:rPr>
        <w:t xml:space="preserve">    mov esi, 0           </w:t>
      </w:r>
    </w:p>
    <w:p w14:paraId="13752529" w14:textId="0F1E7680" w:rsidR="00006215" w:rsidRPr="00006215" w:rsidRDefault="00006215" w:rsidP="00006215">
      <w:pPr>
        <w:rPr>
          <w:sz w:val="20"/>
          <w:szCs w:val="20"/>
          <w:lang w:val="it-IT"/>
        </w:rPr>
      </w:pPr>
      <w:r w:rsidRPr="00006215">
        <w:rPr>
          <w:sz w:val="20"/>
          <w:szCs w:val="20"/>
        </w:rPr>
        <w:t xml:space="preserve">    </w:t>
      </w:r>
      <w:r w:rsidRPr="00006215">
        <w:rPr>
          <w:sz w:val="20"/>
          <w:szCs w:val="20"/>
          <w:lang w:val="it-IT"/>
        </w:rPr>
        <w:t xml:space="preserve">mov ecx, 5           </w:t>
      </w:r>
    </w:p>
    <w:p w14:paraId="101F409B" w14:textId="77777777" w:rsidR="00006215" w:rsidRPr="00006215" w:rsidRDefault="00006215" w:rsidP="00006215">
      <w:pPr>
        <w:rPr>
          <w:sz w:val="20"/>
          <w:szCs w:val="20"/>
          <w:lang w:val="it-IT"/>
        </w:rPr>
      </w:pPr>
      <w:r w:rsidRPr="00006215">
        <w:rPr>
          <w:sz w:val="20"/>
          <w:szCs w:val="20"/>
          <w:lang w:val="it-IT"/>
        </w:rPr>
        <w:t>compare:</w:t>
      </w:r>
    </w:p>
    <w:p w14:paraId="19FE4251" w14:textId="77777777" w:rsidR="00006215" w:rsidRPr="00006215" w:rsidRDefault="00006215" w:rsidP="00006215">
      <w:pPr>
        <w:rPr>
          <w:sz w:val="20"/>
          <w:szCs w:val="20"/>
          <w:lang w:val="it-IT"/>
        </w:rPr>
      </w:pPr>
      <w:r w:rsidRPr="00006215">
        <w:rPr>
          <w:sz w:val="20"/>
          <w:szCs w:val="20"/>
          <w:lang w:val="it-IT"/>
        </w:rPr>
        <w:t xml:space="preserve">    mov al, [string + esi]    </w:t>
      </w:r>
    </w:p>
    <w:p w14:paraId="4A42E641" w14:textId="77777777" w:rsidR="00006215" w:rsidRPr="00006215" w:rsidRDefault="00006215" w:rsidP="00006215">
      <w:pPr>
        <w:rPr>
          <w:sz w:val="20"/>
          <w:szCs w:val="20"/>
        </w:rPr>
      </w:pPr>
      <w:r w:rsidRPr="00006215">
        <w:rPr>
          <w:sz w:val="20"/>
          <w:szCs w:val="20"/>
          <w:lang w:val="it-IT"/>
        </w:rPr>
        <w:t xml:space="preserve">    </w:t>
      </w:r>
      <w:r w:rsidRPr="00006215">
        <w:rPr>
          <w:sz w:val="20"/>
          <w:szCs w:val="20"/>
        </w:rPr>
        <w:t xml:space="preserve">mov bl, [old + esi]      </w:t>
      </w:r>
    </w:p>
    <w:p w14:paraId="03883ABC" w14:textId="77777777" w:rsidR="00006215" w:rsidRPr="00006215" w:rsidRDefault="00006215" w:rsidP="00006215">
      <w:pPr>
        <w:rPr>
          <w:sz w:val="20"/>
          <w:szCs w:val="20"/>
        </w:rPr>
      </w:pPr>
      <w:r w:rsidRPr="00006215">
        <w:rPr>
          <w:sz w:val="20"/>
          <w:szCs w:val="20"/>
        </w:rPr>
        <w:t xml:space="preserve">    cmp al, bl              </w:t>
      </w:r>
    </w:p>
    <w:p w14:paraId="1C420016" w14:textId="77777777" w:rsidR="00006215" w:rsidRPr="00006215" w:rsidRDefault="00006215" w:rsidP="00006215">
      <w:pPr>
        <w:rPr>
          <w:sz w:val="20"/>
          <w:szCs w:val="20"/>
        </w:rPr>
      </w:pPr>
      <w:r w:rsidRPr="00006215">
        <w:rPr>
          <w:sz w:val="20"/>
          <w:szCs w:val="20"/>
        </w:rPr>
        <w:t xml:space="preserve">    jne exit                 </w:t>
      </w:r>
    </w:p>
    <w:p w14:paraId="2B0A11E7" w14:textId="77777777" w:rsidR="00006215" w:rsidRPr="00006215" w:rsidRDefault="00006215" w:rsidP="00006215">
      <w:pPr>
        <w:rPr>
          <w:sz w:val="20"/>
          <w:szCs w:val="20"/>
        </w:rPr>
      </w:pPr>
      <w:r w:rsidRPr="00006215">
        <w:rPr>
          <w:sz w:val="20"/>
          <w:szCs w:val="20"/>
        </w:rPr>
        <w:t xml:space="preserve">    inc esi                  </w:t>
      </w:r>
    </w:p>
    <w:p w14:paraId="3C5D9074" w14:textId="77777777" w:rsidR="00006215" w:rsidRPr="00006215" w:rsidRDefault="00006215" w:rsidP="00006215">
      <w:pPr>
        <w:rPr>
          <w:sz w:val="20"/>
          <w:szCs w:val="20"/>
        </w:rPr>
      </w:pPr>
      <w:r w:rsidRPr="00006215">
        <w:rPr>
          <w:sz w:val="20"/>
          <w:szCs w:val="20"/>
        </w:rPr>
        <w:t xml:space="preserve">    loop compare            </w:t>
      </w:r>
    </w:p>
    <w:p w14:paraId="6C7B7B31" w14:textId="77777777" w:rsidR="00006215" w:rsidRPr="00006215" w:rsidRDefault="00006215" w:rsidP="00006215">
      <w:pPr>
        <w:rPr>
          <w:sz w:val="20"/>
          <w:szCs w:val="20"/>
        </w:rPr>
      </w:pPr>
    </w:p>
    <w:p w14:paraId="58320AD3" w14:textId="77777777" w:rsidR="00006215" w:rsidRPr="00006215" w:rsidRDefault="00006215" w:rsidP="00006215">
      <w:pPr>
        <w:rPr>
          <w:sz w:val="20"/>
          <w:szCs w:val="20"/>
        </w:rPr>
      </w:pPr>
      <w:r w:rsidRPr="00006215">
        <w:rPr>
          <w:sz w:val="20"/>
          <w:szCs w:val="20"/>
        </w:rPr>
        <w:t>replace:</w:t>
      </w:r>
    </w:p>
    <w:p w14:paraId="12D61C98" w14:textId="77777777" w:rsidR="00006215" w:rsidRPr="00006215" w:rsidRDefault="00006215" w:rsidP="00006215">
      <w:pPr>
        <w:rPr>
          <w:sz w:val="20"/>
          <w:szCs w:val="20"/>
        </w:rPr>
      </w:pPr>
      <w:r w:rsidRPr="00006215">
        <w:rPr>
          <w:sz w:val="20"/>
          <w:szCs w:val="20"/>
        </w:rPr>
        <w:t xml:space="preserve">    mov esi, 0              </w:t>
      </w:r>
    </w:p>
    <w:p w14:paraId="3B13A1D3" w14:textId="77777777" w:rsidR="00006215" w:rsidRPr="00006215" w:rsidRDefault="00006215" w:rsidP="00006215">
      <w:pPr>
        <w:rPr>
          <w:sz w:val="20"/>
          <w:szCs w:val="20"/>
        </w:rPr>
      </w:pPr>
      <w:r w:rsidRPr="00006215">
        <w:rPr>
          <w:sz w:val="20"/>
          <w:szCs w:val="20"/>
        </w:rPr>
        <w:t xml:space="preserve">    mov ecx, 5              </w:t>
      </w:r>
    </w:p>
    <w:p w14:paraId="7B33F4BD" w14:textId="77777777" w:rsidR="00006215" w:rsidRPr="00006215" w:rsidRDefault="00006215" w:rsidP="00006215">
      <w:pPr>
        <w:rPr>
          <w:sz w:val="20"/>
          <w:szCs w:val="20"/>
        </w:rPr>
      </w:pPr>
    </w:p>
    <w:p w14:paraId="1340F5BE" w14:textId="77777777" w:rsidR="00006215" w:rsidRPr="00006215" w:rsidRDefault="00006215" w:rsidP="00006215">
      <w:pPr>
        <w:rPr>
          <w:sz w:val="20"/>
          <w:szCs w:val="20"/>
        </w:rPr>
      </w:pPr>
      <w:r w:rsidRPr="00006215">
        <w:rPr>
          <w:sz w:val="20"/>
          <w:szCs w:val="20"/>
        </w:rPr>
        <w:t>rep_loop:</w:t>
      </w:r>
    </w:p>
    <w:p w14:paraId="3E202FE6" w14:textId="77777777" w:rsidR="00006215" w:rsidRPr="00006215" w:rsidRDefault="00006215" w:rsidP="00006215">
      <w:pPr>
        <w:rPr>
          <w:sz w:val="20"/>
          <w:szCs w:val="20"/>
          <w:lang w:val="it-IT"/>
        </w:rPr>
      </w:pPr>
      <w:r w:rsidRPr="00006215">
        <w:rPr>
          <w:sz w:val="20"/>
          <w:szCs w:val="20"/>
        </w:rPr>
        <w:t xml:space="preserve">    </w:t>
      </w:r>
      <w:r w:rsidRPr="00006215">
        <w:rPr>
          <w:sz w:val="20"/>
          <w:szCs w:val="20"/>
          <w:lang w:val="it-IT"/>
        </w:rPr>
        <w:t xml:space="preserve">mov al, [new + esi]     </w:t>
      </w:r>
    </w:p>
    <w:p w14:paraId="73DA5508" w14:textId="77777777" w:rsidR="00006215" w:rsidRPr="00006215" w:rsidRDefault="00006215" w:rsidP="00006215">
      <w:pPr>
        <w:rPr>
          <w:sz w:val="20"/>
          <w:szCs w:val="20"/>
          <w:lang w:val="it-IT"/>
        </w:rPr>
      </w:pPr>
      <w:r w:rsidRPr="00006215">
        <w:rPr>
          <w:sz w:val="20"/>
          <w:szCs w:val="20"/>
          <w:lang w:val="it-IT"/>
        </w:rPr>
        <w:t xml:space="preserve">    mov [string + esi], al  </w:t>
      </w:r>
    </w:p>
    <w:p w14:paraId="19FD02E1" w14:textId="77777777" w:rsidR="00006215" w:rsidRPr="00006215" w:rsidRDefault="00006215" w:rsidP="00006215">
      <w:pPr>
        <w:rPr>
          <w:sz w:val="20"/>
          <w:szCs w:val="20"/>
        </w:rPr>
      </w:pPr>
      <w:r w:rsidRPr="00006215">
        <w:rPr>
          <w:sz w:val="20"/>
          <w:szCs w:val="20"/>
          <w:lang w:val="it-IT"/>
        </w:rPr>
        <w:t xml:space="preserve">    </w:t>
      </w:r>
      <w:r w:rsidRPr="00006215">
        <w:rPr>
          <w:sz w:val="20"/>
          <w:szCs w:val="20"/>
        </w:rPr>
        <w:t xml:space="preserve">inc esi                 </w:t>
      </w:r>
    </w:p>
    <w:p w14:paraId="1A6425AB" w14:textId="77777777" w:rsidR="00006215" w:rsidRPr="00006215" w:rsidRDefault="00006215" w:rsidP="00006215">
      <w:pPr>
        <w:rPr>
          <w:sz w:val="20"/>
          <w:szCs w:val="20"/>
        </w:rPr>
      </w:pPr>
      <w:r w:rsidRPr="00006215">
        <w:rPr>
          <w:sz w:val="20"/>
          <w:szCs w:val="20"/>
        </w:rPr>
        <w:t xml:space="preserve">    loop rep_loop           </w:t>
      </w:r>
    </w:p>
    <w:p w14:paraId="0F05BFE1" w14:textId="77777777" w:rsidR="00006215" w:rsidRPr="00006215" w:rsidRDefault="00006215" w:rsidP="00006215">
      <w:pPr>
        <w:rPr>
          <w:sz w:val="20"/>
          <w:szCs w:val="20"/>
        </w:rPr>
      </w:pPr>
    </w:p>
    <w:p w14:paraId="6A9EDB66" w14:textId="77777777" w:rsidR="00006215" w:rsidRPr="00006215" w:rsidRDefault="00006215" w:rsidP="00006215">
      <w:pPr>
        <w:rPr>
          <w:sz w:val="20"/>
          <w:szCs w:val="20"/>
        </w:rPr>
      </w:pPr>
      <w:r w:rsidRPr="00006215">
        <w:rPr>
          <w:sz w:val="20"/>
          <w:szCs w:val="20"/>
        </w:rPr>
        <w:t>exit:</w:t>
      </w:r>
    </w:p>
    <w:p w14:paraId="6B53CEE3" w14:textId="77777777" w:rsidR="00006215" w:rsidRPr="00006215" w:rsidRDefault="00006215" w:rsidP="00006215">
      <w:pPr>
        <w:rPr>
          <w:sz w:val="20"/>
          <w:szCs w:val="20"/>
        </w:rPr>
      </w:pPr>
      <w:r w:rsidRPr="00006215">
        <w:rPr>
          <w:sz w:val="20"/>
          <w:szCs w:val="20"/>
        </w:rPr>
        <w:t xml:space="preserve">    mov eax, 4              </w:t>
      </w:r>
    </w:p>
    <w:p w14:paraId="0934DDD1" w14:textId="77777777" w:rsidR="00006215" w:rsidRPr="00006215" w:rsidRDefault="00006215" w:rsidP="00006215">
      <w:pPr>
        <w:rPr>
          <w:sz w:val="20"/>
          <w:szCs w:val="20"/>
        </w:rPr>
      </w:pPr>
      <w:r w:rsidRPr="00006215">
        <w:rPr>
          <w:sz w:val="20"/>
          <w:szCs w:val="20"/>
        </w:rPr>
        <w:t xml:space="preserve">    mov ebx, 1              </w:t>
      </w:r>
    </w:p>
    <w:p w14:paraId="4C2E5E70" w14:textId="77777777" w:rsidR="00006215" w:rsidRPr="00006215" w:rsidRDefault="00006215" w:rsidP="00006215">
      <w:pPr>
        <w:rPr>
          <w:sz w:val="20"/>
          <w:szCs w:val="20"/>
        </w:rPr>
      </w:pPr>
      <w:r w:rsidRPr="00006215">
        <w:rPr>
          <w:sz w:val="20"/>
          <w:szCs w:val="20"/>
        </w:rPr>
        <w:t xml:space="preserve">    mov ecx, string         </w:t>
      </w:r>
    </w:p>
    <w:p w14:paraId="29E9BB6A" w14:textId="77777777" w:rsidR="00006215" w:rsidRPr="00006215" w:rsidRDefault="00006215" w:rsidP="00006215">
      <w:pPr>
        <w:rPr>
          <w:sz w:val="20"/>
          <w:szCs w:val="20"/>
        </w:rPr>
      </w:pPr>
      <w:r w:rsidRPr="00006215">
        <w:rPr>
          <w:sz w:val="20"/>
          <w:szCs w:val="20"/>
        </w:rPr>
        <w:t xml:space="preserve">    mov edx, len            </w:t>
      </w:r>
    </w:p>
    <w:p w14:paraId="35054701" w14:textId="6ABECD48" w:rsidR="00006215" w:rsidRPr="00006215" w:rsidRDefault="00006215" w:rsidP="00006215">
      <w:pPr>
        <w:rPr>
          <w:sz w:val="20"/>
          <w:szCs w:val="20"/>
        </w:rPr>
      </w:pPr>
      <w:r w:rsidRPr="00006215">
        <w:rPr>
          <w:sz w:val="20"/>
          <w:szCs w:val="20"/>
        </w:rPr>
        <w:t xml:space="preserve">    int 0x80</w:t>
      </w:r>
    </w:p>
    <w:p w14:paraId="2681CAC1" w14:textId="77777777" w:rsidR="00006215" w:rsidRPr="00006215" w:rsidRDefault="00006215" w:rsidP="00006215">
      <w:pPr>
        <w:rPr>
          <w:sz w:val="20"/>
          <w:szCs w:val="20"/>
        </w:rPr>
      </w:pPr>
      <w:r w:rsidRPr="00006215">
        <w:rPr>
          <w:sz w:val="20"/>
          <w:szCs w:val="20"/>
        </w:rPr>
        <w:t xml:space="preserve">    mov eax, 4              </w:t>
      </w:r>
    </w:p>
    <w:p w14:paraId="5C4C1C56" w14:textId="77777777" w:rsidR="00006215" w:rsidRPr="00006215" w:rsidRDefault="00006215" w:rsidP="00006215">
      <w:pPr>
        <w:rPr>
          <w:sz w:val="20"/>
          <w:szCs w:val="20"/>
        </w:rPr>
      </w:pPr>
      <w:r w:rsidRPr="00006215">
        <w:rPr>
          <w:sz w:val="20"/>
          <w:szCs w:val="20"/>
        </w:rPr>
        <w:t xml:space="preserve">    mov ebx, 1              </w:t>
      </w:r>
    </w:p>
    <w:p w14:paraId="6EE8015B" w14:textId="77777777" w:rsidR="00006215" w:rsidRPr="00006215" w:rsidRDefault="00006215" w:rsidP="00006215">
      <w:pPr>
        <w:rPr>
          <w:sz w:val="20"/>
          <w:szCs w:val="20"/>
        </w:rPr>
      </w:pPr>
      <w:r w:rsidRPr="00006215">
        <w:rPr>
          <w:sz w:val="20"/>
          <w:szCs w:val="20"/>
        </w:rPr>
        <w:t xml:space="preserve">    mov ecx, newline        </w:t>
      </w:r>
    </w:p>
    <w:p w14:paraId="5588F266" w14:textId="77777777" w:rsidR="00006215" w:rsidRPr="00006215" w:rsidRDefault="00006215" w:rsidP="00006215">
      <w:pPr>
        <w:rPr>
          <w:sz w:val="20"/>
          <w:szCs w:val="20"/>
        </w:rPr>
      </w:pPr>
      <w:r w:rsidRPr="00006215">
        <w:rPr>
          <w:sz w:val="20"/>
          <w:szCs w:val="20"/>
        </w:rPr>
        <w:t xml:space="preserve">    mov edx, 1              </w:t>
      </w:r>
    </w:p>
    <w:p w14:paraId="73B77272" w14:textId="403C82D5" w:rsidR="00006215" w:rsidRPr="00006215" w:rsidRDefault="00006215" w:rsidP="00006215">
      <w:pPr>
        <w:rPr>
          <w:sz w:val="20"/>
          <w:szCs w:val="20"/>
        </w:rPr>
      </w:pPr>
      <w:r w:rsidRPr="00006215">
        <w:rPr>
          <w:sz w:val="20"/>
          <w:szCs w:val="20"/>
        </w:rPr>
        <w:t xml:space="preserve">    int 0x80</w:t>
      </w:r>
    </w:p>
    <w:p w14:paraId="5FAE732E" w14:textId="77777777" w:rsidR="00006215" w:rsidRPr="00006215" w:rsidRDefault="00006215" w:rsidP="00006215">
      <w:pPr>
        <w:rPr>
          <w:sz w:val="20"/>
          <w:szCs w:val="20"/>
        </w:rPr>
      </w:pPr>
      <w:r w:rsidRPr="00006215">
        <w:rPr>
          <w:sz w:val="20"/>
          <w:szCs w:val="20"/>
        </w:rPr>
        <w:t xml:space="preserve">    mov eax, 1              </w:t>
      </w:r>
    </w:p>
    <w:p w14:paraId="42858E8B" w14:textId="77777777" w:rsidR="00006215" w:rsidRPr="00006215" w:rsidRDefault="00006215" w:rsidP="00006215">
      <w:pPr>
        <w:rPr>
          <w:sz w:val="20"/>
          <w:szCs w:val="20"/>
        </w:rPr>
      </w:pPr>
      <w:r w:rsidRPr="00006215">
        <w:rPr>
          <w:sz w:val="20"/>
          <w:szCs w:val="20"/>
        </w:rPr>
        <w:t xml:space="preserve">    xor ebx, ebx            </w:t>
      </w:r>
    </w:p>
    <w:p w14:paraId="56B916F4" w14:textId="1A74EA03" w:rsidR="00006215" w:rsidRPr="000F0F5C" w:rsidRDefault="00006215">
      <w:pPr>
        <w:rPr>
          <w:sz w:val="20"/>
          <w:szCs w:val="20"/>
        </w:rPr>
        <w:sectPr w:rsidR="00006215" w:rsidRPr="000F0F5C" w:rsidSect="00006215">
          <w:type w:val="continuous"/>
          <w:pgSz w:w="11906" w:h="16838"/>
          <w:pgMar w:top="1440" w:right="1440" w:bottom="1440" w:left="1440" w:header="720" w:footer="720" w:gutter="0"/>
          <w:cols w:num="2" w:space="720"/>
        </w:sectPr>
      </w:pPr>
      <w:r w:rsidRPr="00006215">
        <w:rPr>
          <w:sz w:val="20"/>
          <w:szCs w:val="20"/>
        </w:rPr>
        <w:t xml:space="preserve">    int 0x80</w:t>
      </w:r>
    </w:p>
    <w:p w14:paraId="167725DE" w14:textId="77777777" w:rsidR="000F0F5C" w:rsidRPr="005516A1" w:rsidRDefault="000F0F5C">
      <w:pPr>
        <w:rPr>
          <w:b/>
          <w:bCs/>
          <w:sz w:val="28"/>
          <w:szCs w:val="28"/>
        </w:rPr>
      </w:pPr>
    </w:p>
    <w:p w14:paraId="1A4B780E" w14:textId="77777777" w:rsidR="005516A1" w:rsidRDefault="005516A1">
      <w:pPr>
        <w:rPr>
          <w:sz w:val="20"/>
        </w:rPr>
      </w:pPr>
    </w:p>
    <w:p w14:paraId="0710F513" w14:textId="05CB8245" w:rsidR="005516A1" w:rsidRPr="0060589E" w:rsidRDefault="0060589E">
      <w:pPr>
        <w:rPr>
          <w:b/>
          <w:bCs/>
          <w:sz w:val="28"/>
          <w:szCs w:val="28"/>
        </w:rPr>
      </w:pPr>
      <w:r w:rsidRPr="0060589E">
        <w:rPr>
          <w:b/>
          <w:bCs/>
          <w:sz w:val="28"/>
          <w:szCs w:val="28"/>
        </w:rPr>
        <w:t>OUTPUT</w:t>
      </w:r>
    </w:p>
    <w:p w14:paraId="1A309A1F" w14:textId="24546CAC" w:rsidR="005516A1" w:rsidRDefault="00F05BB6">
      <w:pPr>
        <w:rPr>
          <w:sz w:val="20"/>
        </w:rPr>
      </w:pPr>
      <w:r w:rsidRPr="00F05BB6">
        <w:rPr>
          <w:sz w:val="20"/>
        </w:rPr>
        <w:drawing>
          <wp:inline distT="0" distB="0" distL="0" distR="0" wp14:anchorId="55D9D880" wp14:editId="2153946C">
            <wp:extent cx="3562847" cy="390580"/>
            <wp:effectExtent l="0" t="0" r="0" b="9525"/>
            <wp:docPr id="20148803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88036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5BCC3" w14:textId="77777777" w:rsidR="005516A1" w:rsidRDefault="005516A1">
      <w:pPr>
        <w:rPr>
          <w:sz w:val="20"/>
        </w:rPr>
      </w:pPr>
    </w:p>
    <w:p w14:paraId="0E51884D" w14:textId="77777777" w:rsidR="005516A1" w:rsidRDefault="005516A1">
      <w:pPr>
        <w:rPr>
          <w:sz w:val="20"/>
        </w:rPr>
      </w:pPr>
    </w:p>
    <w:p w14:paraId="7C14E246" w14:textId="659EC604" w:rsidR="00754D4E" w:rsidRDefault="00000000">
      <w:pPr>
        <w:spacing w:after="0" w:line="365" w:lineRule="auto"/>
        <w:ind w:right="2140"/>
      </w:pPr>
      <w:r>
        <w:rPr>
          <w:sz w:val="20"/>
        </w:rPr>
        <w:t xml:space="preserve"> </w:t>
      </w:r>
      <w:r w:rsidR="00ED7C7B">
        <w:rPr>
          <w:sz w:val="20"/>
        </w:rPr>
        <w:t>-+</w:t>
      </w:r>
    </w:p>
    <w:sectPr w:rsidR="00754D4E">
      <w:type w:val="continuous"/>
      <w:pgSz w:w="11906" w:h="16838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D3DEFA" w14:textId="77777777" w:rsidR="008A1F5E" w:rsidRDefault="008A1F5E">
      <w:pPr>
        <w:spacing w:after="0" w:line="240" w:lineRule="auto"/>
      </w:pPr>
      <w:r>
        <w:separator/>
      </w:r>
    </w:p>
  </w:endnote>
  <w:endnote w:type="continuationSeparator" w:id="0">
    <w:p w14:paraId="2F8592C2" w14:textId="77777777" w:rsidR="008A1F5E" w:rsidRDefault="008A1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B542AF" w14:textId="77777777" w:rsidR="00754D4E" w:rsidRDefault="00000000">
    <w:pPr>
      <w:spacing w:after="0"/>
    </w:pPr>
    <w:r>
      <w:t xml:space="preserve">ATHARV GOVEKAR                                                                                                                              23B-CO-010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2D7F9" w14:textId="77777777" w:rsidR="00754D4E" w:rsidRDefault="00000000">
    <w:pPr>
      <w:spacing w:after="0"/>
    </w:pPr>
    <w:r>
      <w:t xml:space="preserve">ATHARV GOVEKAR                                                                                                                              23B-CO-010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E5AFEC" w14:textId="77777777" w:rsidR="00754D4E" w:rsidRDefault="00000000">
    <w:pPr>
      <w:spacing w:after="0"/>
    </w:pPr>
    <w:r>
      <w:t xml:space="preserve">ATHARV GOVEKAR                                                                                                                              23B-CO-010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7E4D68" w14:textId="77777777" w:rsidR="008A1F5E" w:rsidRDefault="008A1F5E">
      <w:pPr>
        <w:spacing w:after="0" w:line="240" w:lineRule="auto"/>
      </w:pPr>
      <w:r>
        <w:separator/>
      </w:r>
    </w:p>
  </w:footnote>
  <w:footnote w:type="continuationSeparator" w:id="0">
    <w:p w14:paraId="5DC694B1" w14:textId="77777777" w:rsidR="008A1F5E" w:rsidRDefault="008A1F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D4E"/>
    <w:rsid w:val="00006215"/>
    <w:rsid w:val="000F0F5C"/>
    <w:rsid w:val="003948F7"/>
    <w:rsid w:val="005516A1"/>
    <w:rsid w:val="0060589E"/>
    <w:rsid w:val="00754D4E"/>
    <w:rsid w:val="008A1F5E"/>
    <w:rsid w:val="00ED7C7B"/>
    <w:rsid w:val="00F05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DBC491"/>
  <w15:docId w15:val="{A0796888-F2B4-4978-904D-3E6DD7B77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1"/>
        <w:lang w:val="en-IN" w:eastAsia="en-IN" w:bidi="mr-IN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3" w:line="418" w:lineRule="auto"/>
      <w:ind w:left="10" w:right="7779" w:hanging="10"/>
      <w:outlineLvl w:val="0"/>
    </w:pPr>
    <w:rPr>
      <w:rFonts w:ascii="Calibri" w:eastAsia="Calibri" w:hAnsi="Calibri" w:cs="Calibri"/>
      <w:color w:val="000000"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91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1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5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3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6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0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1822D-0CC2-441F-8ACB-93A2A4FC9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harv Govekar</dc:creator>
  <cp:keywords/>
  <cp:lastModifiedBy>Atharv Govekar</cp:lastModifiedBy>
  <cp:revision>6</cp:revision>
  <dcterms:created xsi:type="dcterms:W3CDTF">2025-02-09T16:34:00Z</dcterms:created>
  <dcterms:modified xsi:type="dcterms:W3CDTF">2025-02-10T18:21:00Z</dcterms:modified>
</cp:coreProperties>
</file>